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13796B" w:rsidRPr="00BD0333">
              <w:rPr>
                <w:rFonts w:ascii="Times New Roman" w:hAnsi="Times New Roman"/>
              </w:rPr>
              <w:t>Diona Shelbourne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100EC">
              <w:rPr>
                <w:rFonts w:ascii="Times New Roman" w:hAnsi="Times New Roman"/>
              </w:rPr>
              <w:t>Joseph Cariaso</w:t>
            </w:r>
            <w:r w:rsidR="00743B7A">
              <w:rPr>
                <w:rFonts w:ascii="Times New Roman" w:hAnsi="Times New Roman"/>
              </w:rPr>
              <w:t xml:space="preserve">, Makayla </w:t>
            </w:r>
            <w:r w:rsidR="006A2FE4">
              <w:rPr>
                <w:rFonts w:ascii="Times New Roman" w:hAnsi="Times New Roman"/>
              </w:rPr>
              <w:t xml:space="preserve">Scott-Jefferson, </w:t>
            </w:r>
            <w:r w:rsidR="006A2FE4" w:rsidRPr="006A2FE4">
              <w:rPr>
                <w:rFonts w:ascii="Times New Roman" w:hAnsi="Times New Roman"/>
              </w:rPr>
              <w:t>Tabitha Romero-Bothi</w:t>
            </w:r>
          </w:p>
          <w:p w:rsidR="00E431E8" w:rsidRDefault="0013796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rliamentarian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27498">
              <w:rPr>
                <w:rFonts w:ascii="Times New Roman" w:hAnsi="Times New Roman"/>
              </w:rPr>
              <w:t>Gary Walker</w:t>
            </w:r>
            <w:r w:rsidR="00807274">
              <w:rPr>
                <w:rFonts w:ascii="Times New Roman" w:hAnsi="Times New Roman"/>
              </w:rPr>
              <w:t>-Roberts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810"/>
        <w:gridCol w:w="7390"/>
        <w:gridCol w:w="1811"/>
        <w:gridCol w:w="1059"/>
        <w:gridCol w:w="298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FB308B" w:rsidRDefault="00CA4A8D" w:rsidP="008B73F4">
            <w:pPr>
              <w:jc w:val="center"/>
            </w:pPr>
            <w:r w:rsidRPr="00FB308B">
              <w:t>2</w:t>
            </w:r>
            <w:r w:rsidR="00FB308B" w:rsidRPr="00FB308B">
              <w:t xml:space="preserve"> min.</w:t>
            </w:r>
          </w:p>
          <w:p w:rsidR="000524E1" w:rsidRPr="00FB308B" w:rsidRDefault="006678AA" w:rsidP="008B73F4">
            <w:pPr>
              <w:jc w:val="center"/>
            </w:pPr>
            <w:r>
              <w:t>1:00-1:0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7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1C4442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1C4442">
              <w:rPr>
                <w:color w:val="auto"/>
                <w:sz w:val="22"/>
                <w:szCs w:val="22"/>
              </w:rPr>
              <w:t>November 2,2015</w:t>
            </w:r>
            <w:r w:rsidR="00316C48">
              <w:rPr>
                <w:color w:val="auto"/>
                <w:sz w:val="22"/>
                <w:szCs w:val="22"/>
              </w:rPr>
              <w:t>, November 16, 2015</w:t>
            </w:r>
            <w:r w:rsidR="00890DB7">
              <w:rPr>
                <w:color w:val="auto"/>
                <w:sz w:val="22"/>
                <w:szCs w:val="22"/>
              </w:rPr>
              <w:t>, November 23, 2015 note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1C4442" w:rsidP="003844E1">
            <w:pPr>
              <w:jc w:val="center"/>
            </w:pPr>
            <w:r>
              <w:t xml:space="preserve">5 </w:t>
            </w:r>
            <w:r w:rsidR="003844E1">
              <w:t>min.</w:t>
            </w:r>
          </w:p>
          <w:p w:rsidR="002427D0" w:rsidRPr="00FB308B" w:rsidRDefault="001C4442" w:rsidP="00BD0333">
            <w:r>
              <w:t>1:02-1:0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FA2999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4F7687" w:rsidTr="000E3E26">
        <w:trPr>
          <w:cantSplit/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03C24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Default="00A03C24" w:rsidP="0013796B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4F7687">
              <w:rPr>
                <w:sz w:val="22"/>
                <w:szCs w:val="22"/>
              </w:rPr>
              <w:t>Reserved for members of the public to address the Senate</w:t>
            </w:r>
            <w:r w:rsidR="0013796B">
              <w:rPr>
                <w:sz w:val="22"/>
                <w:szCs w:val="22"/>
              </w:rPr>
              <w:t xml:space="preserve"> and Senators may respond as summarized below: (no more than 2 minutes on each item)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4F7687" w:rsidRDefault="0013796B" w:rsidP="0013796B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6678AA" w:rsidP="003844E1">
            <w:pPr>
              <w:jc w:val="center"/>
            </w:pPr>
            <w:r>
              <w:t>2</w:t>
            </w:r>
            <w:r w:rsidR="00FB308B">
              <w:t xml:space="preserve"> min.</w:t>
            </w:r>
          </w:p>
          <w:p w:rsidR="002427D0" w:rsidRPr="00FB308B" w:rsidRDefault="001C4442" w:rsidP="009454E1">
            <w:r>
              <w:t>1:07-1:0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Default="00DF6B4C" w:rsidP="003844E1">
            <w:pPr>
              <w:jc w:val="center"/>
            </w:pPr>
            <w:r>
              <w:t>10</w:t>
            </w:r>
            <w:r w:rsidR="00FB308B">
              <w:t xml:space="preserve"> min.</w:t>
            </w:r>
          </w:p>
          <w:p w:rsidR="002427D0" w:rsidRPr="00FB308B" w:rsidRDefault="001C4442" w:rsidP="003844E1">
            <w:pPr>
              <w:jc w:val="center"/>
            </w:pPr>
            <w:r>
              <w:t>1:09-1:1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</w:t>
            </w:r>
            <w:r w:rsidR="00B66A88">
              <w:rPr>
                <w:sz w:val="22"/>
                <w:szCs w:val="22"/>
              </w:rPr>
              <w:t xml:space="preserve"> time the Advisor will give </w:t>
            </w:r>
            <w:r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93D28" w:rsidP="000524E1">
            <w:pPr>
              <w:jc w:val="center"/>
            </w:pPr>
            <w:r>
              <w:rPr>
                <w:sz w:val="22"/>
                <w:szCs w:val="22"/>
              </w:rPr>
              <w:t>J. Stewar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0D6ECC" w:rsidP="008B73F4">
            <w:pPr>
              <w:jc w:val="center"/>
            </w:pPr>
            <w:r w:rsidRPr="00FB308B">
              <w:t>5</w:t>
            </w:r>
            <w:r w:rsidR="00FB308B">
              <w:t xml:space="preserve"> min.</w:t>
            </w:r>
          </w:p>
          <w:p w:rsidR="00FB308B" w:rsidRPr="00FB308B" w:rsidRDefault="001C4442" w:rsidP="008B73F4">
            <w:pPr>
              <w:jc w:val="center"/>
            </w:pPr>
            <w:r>
              <w:t>1:19-1:2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FB308B" w:rsidRDefault="008D6D9A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C4442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0F4EC6" w:rsidP="001C4442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etters Of Thanks</w:t>
            </w:r>
          </w:p>
          <w:p w:rsidR="001C4442" w:rsidRPr="00425BCF" w:rsidRDefault="000F4EC6" w:rsidP="001C444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discuss on the draft letter that will be sent to Dean Belman and LMCAS Advisor Stewart of thanks and voted on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0F4EC6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. Stanfiel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890DB7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C4442">
              <w:rPr>
                <w:color w:val="000000" w:themeColor="text1"/>
              </w:rPr>
              <w:t xml:space="preserve"> min</w:t>
            </w:r>
          </w:p>
          <w:p w:rsidR="001C4442" w:rsidRDefault="00890DB7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24-1:2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Pr="00D956D9" w:rsidRDefault="001C44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425BCF">
              <w:rPr>
                <w:b/>
                <w:color w:val="000000" w:themeColor="text1"/>
              </w:rPr>
              <w:t>ACTION</w:t>
            </w:r>
          </w:p>
        </w:tc>
      </w:tr>
      <w:tr w:rsidR="001C4442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1C4442" w:rsidRPr="00B66A88" w:rsidRDefault="001C4442" w:rsidP="001C4442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review previous changes made to section 6 of the Bylaws and vote. The Senate will also read through the remainder of section 6 </w:t>
            </w:r>
            <w:r w:rsidR="000F4EC6">
              <w:rPr>
                <w:color w:val="auto"/>
              </w:rPr>
              <w:t xml:space="preserve">C, D, E, F, G, and I </w:t>
            </w:r>
            <w:r>
              <w:rPr>
                <w:color w:val="auto"/>
              </w:rPr>
              <w:t xml:space="preserve">and make changes as needed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in.</w:t>
            </w:r>
          </w:p>
          <w:p w:rsidR="001C4442" w:rsidRPr="00FB308B" w:rsidRDefault="00890DB7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:26-1:4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./</w:t>
            </w:r>
            <w:r w:rsidRPr="00B66A88">
              <w:rPr>
                <w:b/>
                <w:color w:val="000000" w:themeColor="text1"/>
              </w:rPr>
              <w:t>ACTION</w:t>
            </w:r>
          </w:p>
        </w:tc>
      </w:tr>
      <w:tr w:rsidR="000F4EC6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Pr="007F58BD" w:rsidRDefault="000F4EC6" w:rsidP="000F4EC6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7F58BD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rPr>
                <w:color w:val="000000" w:themeColor="text1"/>
              </w:rPr>
            </w:pPr>
          </w:p>
        </w:tc>
      </w:tr>
      <w:tr w:rsidR="000F4EC6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lassified Senate Annual Holiday Luncheon</w:t>
            </w:r>
          </w:p>
          <w:p w:rsidR="000F4EC6" w:rsidRPr="00845C6F" w:rsidRDefault="000F4EC6" w:rsidP="000F4EC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and take action on buying tickets for the Classified Senate Annual Luncheon on Wednesday, December 9, 2015 at 11:30am to 1:00pm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F6" w:rsidRDefault="000F4EC6" w:rsidP="00983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</w:t>
            </w:r>
            <w:r w:rsidR="009837F6">
              <w:rPr>
                <w:color w:val="000000" w:themeColor="text1"/>
              </w:rPr>
              <w:t xml:space="preserve"> </w:t>
            </w:r>
          </w:p>
          <w:p w:rsidR="000F4EC6" w:rsidRDefault="009837F6" w:rsidP="00983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 Stewar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890DB7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0F4EC6">
              <w:rPr>
                <w:color w:val="000000" w:themeColor="text1"/>
              </w:rPr>
              <w:t xml:space="preserve"> min.</w:t>
            </w:r>
          </w:p>
          <w:p w:rsidR="000F4EC6" w:rsidRDefault="00890DB7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6-1:5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682DCE">
              <w:rPr>
                <w:b/>
                <w:color w:val="000000" w:themeColor="text1"/>
              </w:rPr>
              <w:t>ACTION</w:t>
            </w:r>
          </w:p>
        </w:tc>
      </w:tr>
      <w:tr w:rsidR="000F4EC6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F6" w:rsidRDefault="009837F6" w:rsidP="009837F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 xml:space="preserve">Canceling LMCAS Meeting  </w:t>
            </w:r>
            <w:r w:rsidR="000F4EC6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</w:p>
          <w:p w:rsidR="000F4EC6" w:rsidRPr="009837F6" w:rsidRDefault="000F4EC6" w:rsidP="009837F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have a discussion</w:t>
            </w:r>
            <w:r w:rsidR="009837F6">
              <w:rPr>
                <w:color w:val="auto"/>
                <w:sz w:val="22"/>
                <w:szCs w:val="22"/>
              </w:rPr>
              <w:t xml:space="preserve"> and take action on canceling the Senate meeting on Monday, December 14, 2015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F6" w:rsidRDefault="009837F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</w:t>
            </w:r>
          </w:p>
          <w:p w:rsidR="000F4EC6" w:rsidRDefault="009837F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Horton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890DB7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F4EC6">
              <w:rPr>
                <w:color w:val="000000" w:themeColor="text1"/>
              </w:rPr>
              <w:t xml:space="preserve"> min.</w:t>
            </w:r>
          </w:p>
          <w:p w:rsidR="000F4EC6" w:rsidRDefault="00890DB7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6-2:0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9454E1">
              <w:rPr>
                <w:b/>
                <w:color w:val="000000" w:themeColor="text1"/>
              </w:rPr>
              <w:t>ACTION</w:t>
            </w:r>
          </w:p>
        </w:tc>
      </w:tr>
      <w:tr w:rsidR="000F4EC6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9837F6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F4E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9837F6" w:rsidP="000F4EC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School Fundraiser</w:t>
            </w:r>
          </w:p>
          <w:p w:rsidR="000F4EC6" w:rsidRPr="007F58BD" w:rsidRDefault="009A3A6B" w:rsidP="000F4EC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t xml:space="preserve">The Senate will discuss on School Fundraiser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9837F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.</w:t>
            </w:r>
            <w:r w:rsidR="009A3A6B">
              <w:rPr>
                <w:color w:val="000000" w:themeColor="text1"/>
              </w:rPr>
              <w:t xml:space="preserve"> Scott-Jeffers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890DB7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0F4EC6">
              <w:rPr>
                <w:color w:val="000000" w:themeColor="text1"/>
              </w:rPr>
              <w:t xml:space="preserve"> min.</w:t>
            </w:r>
          </w:p>
          <w:p w:rsidR="000F4EC6" w:rsidRDefault="00890DB7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1-2:1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rPr>
                <w:color w:val="000000" w:themeColor="text1"/>
              </w:rPr>
            </w:pPr>
            <w:r w:rsidRPr="00186AAE">
              <w:rPr>
                <w:color w:val="000000" w:themeColor="text1"/>
              </w:rPr>
              <w:t>Information/Discussion</w:t>
            </w:r>
          </w:p>
        </w:tc>
      </w:tr>
      <w:tr w:rsidR="000F4EC6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9837F6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F4E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9A3A6B" w:rsidP="000F4EC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Student Print Shop</w:t>
            </w:r>
          </w:p>
          <w:p w:rsidR="000F4EC6" w:rsidRPr="00627F22" w:rsidRDefault="009A3A6B" w:rsidP="000F4EC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discuss on a Student Print Shop for the students</w:t>
            </w:r>
            <w:r w:rsidR="000F4EC6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9A3A6B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. Scott-Jeffers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890DB7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0F4EC6">
              <w:rPr>
                <w:color w:val="000000" w:themeColor="text1"/>
              </w:rPr>
              <w:t xml:space="preserve"> min.</w:t>
            </w:r>
          </w:p>
          <w:p w:rsidR="000F4EC6" w:rsidRDefault="00890DB7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6-2:3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rPr>
                <w:color w:val="000000" w:themeColor="text1"/>
              </w:rPr>
            </w:pPr>
            <w:r w:rsidRPr="00186AAE">
              <w:rPr>
                <w:color w:val="000000" w:themeColor="text1"/>
              </w:rPr>
              <w:t>Information/Discussion</w:t>
            </w:r>
          </w:p>
        </w:tc>
      </w:tr>
      <w:tr w:rsidR="00890DB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DB7" w:rsidRDefault="00890DB7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DB7" w:rsidRDefault="00890DB7" w:rsidP="000F4EC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Goal Setting Spring 2016</w:t>
            </w:r>
          </w:p>
          <w:p w:rsidR="00890DB7" w:rsidRPr="00890DB7" w:rsidRDefault="00890DB7" w:rsidP="000F4EC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discuss and take action on plans for Spring of 201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DB7" w:rsidRDefault="00890DB7" w:rsidP="00890D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/</w:t>
            </w:r>
          </w:p>
          <w:p w:rsidR="00890DB7" w:rsidRDefault="00890DB7" w:rsidP="00890D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 Stewar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DB7" w:rsidRDefault="00890DB7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min.</w:t>
            </w:r>
          </w:p>
          <w:p w:rsidR="00890DB7" w:rsidRDefault="00890DB7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1-2:5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DB7" w:rsidRPr="00186AAE" w:rsidRDefault="00890DB7" w:rsidP="000F4EC6">
            <w:pPr>
              <w:rPr>
                <w:color w:val="000000" w:themeColor="text1"/>
              </w:rPr>
            </w:pPr>
            <w:r w:rsidRPr="00890DB7">
              <w:rPr>
                <w:color w:val="000000" w:themeColor="text1"/>
              </w:rPr>
              <w:t>Information/Discussion</w:t>
            </w:r>
          </w:p>
        </w:tc>
      </w:tr>
      <w:tr w:rsidR="000F4EC6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890DB7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3</w:t>
            </w:r>
            <w:r w:rsidR="000F4EC6">
              <w:rPr>
                <w:b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Pr="004A52D7" w:rsidRDefault="000F4EC6" w:rsidP="000F4EC6">
            <w:pPr>
              <w:rPr>
                <w:color w:val="auto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</w:pPr>
            <w:r>
              <w:t xml:space="preserve"> </w:t>
            </w:r>
            <w:r w:rsidR="00890DB7">
              <w:t>1</w:t>
            </w:r>
            <w:r w:rsidR="009A3A6B">
              <w:t xml:space="preserve"> </w:t>
            </w:r>
            <w:r>
              <w:t>min.</w:t>
            </w:r>
          </w:p>
          <w:p w:rsidR="000F4EC6" w:rsidRPr="003178D0" w:rsidRDefault="00890DB7" w:rsidP="000F4EC6">
            <w:r>
              <w:t>2:59</w:t>
            </w:r>
            <w:r w:rsidR="009A3A6B">
              <w:t>-3:0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Pr="0058327A" w:rsidRDefault="000F4EC6" w:rsidP="000F4EC6">
            <w:r>
              <w:t>Information/</w:t>
            </w:r>
            <w:r w:rsidRPr="000778D1">
              <w:rPr>
                <w:b/>
              </w:rPr>
              <w:t>ACTION</w:t>
            </w:r>
          </w:p>
        </w:tc>
      </w:tr>
    </w:tbl>
    <w:p w:rsidR="007C3495" w:rsidRPr="00BB507A" w:rsidRDefault="007C3495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71" w:rsidRDefault="00F90B71" w:rsidP="001006ED">
      <w:r>
        <w:separator/>
      </w:r>
    </w:p>
  </w:endnote>
  <w:endnote w:type="continuationSeparator" w:id="0">
    <w:p w:rsidR="00F90B71" w:rsidRDefault="00F90B71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71" w:rsidRDefault="00F90B71" w:rsidP="001006ED">
      <w:r>
        <w:separator/>
      </w:r>
    </w:p>
  </w:footnote>
  <w:footnote w:type="continuationSeparator" w:id="0">
    <w:p w:rsidR="00F90B71" w:rsidRDefault="00F90B71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7F58BD">
      <w:rPr>
        <w:b/>
        <w:sz w:val="22"/>
      </w:rPr>
      <w:t xml:space="preserve"> 11</w:t>
    </w:r>
    <w:r w:rsidR="005B1E9E">
      <w:rPr>
        <w:b/>
        <w:sz w:val="22"/>
      </w:rPr>
      <w:t>/</w:t>
    </w:r>
    <w:r w:rsidR="00890DB7">
      <w:rPr>
        <w:b/>
        <w:sz w:val="22"/>
      </w:rPr>
      <w:t>30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20A6"/>
    <w:rsid w:val="000843A1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3E26"/>
    <w:rsid w:val="000E4358"/>
    <w:rsid w:val="000F4EC6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6746B"/>
    <w:rsid w:val="00175A05"/>
    <w:rsid w:val="001771CF"/>
    <w:rsid w:val="00181CB2"/>
    <w:rsid w:val="00185542"/>
    <w:rsid w:val="00186AAE"/>
    <w:rsid w:val="00190819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6E90"/>
    <w:rsid w:val="002542F7"/>
    <w:rsid w:val="00256917"/>
    <w:rsid w:val="00270F42"/>
    <w:rsid w:val="00276272"/>
    <w:rsid w:val="002835DB"/>
    <w:rsid w:val="00287257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844E1"/>
    <w:rsid w:val="00386049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160E9"/>
    <w:rsid w:val="00423675"/>
    <w:rsid w:val="00425AF5"/>
    <w:rsid w:val="00425BCF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6659C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9BB"/>
    <w:rsid w:val="004C7BD7"/>
    <w:rsid w:val="004D17A2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63AB"/>
    <w:rsid w:val="00550FF4"/>
    <w:rsid w:val="00561AB2"/>
    <w:rsid w:val="00574FC9"/>
    <w:rsid w:val="005820FD"/>
    <w:rsid w:val="0058327A"/>
    <w:rsid w:val="005905B6"/>
    <w:rsid w:val="00597391"/>
    <w:rsid w:val="005A0175"/>
    <w:rsid w:val="005A5C24"/>
    <w:rsid w:val="005A7D12"/>
    <w:rsid w:val="005B1B0E"/>
    <w:rsid w:val="005B1E9E"/>
    <w:rsid w:val="005C088E"/>
    <w:rsid w:val="005C3B9C"/>
    <w:rsid w:val="005F7F23"/>
    <w:rsid w:val="00603479"/>
    <w:rsid w:val="006100EC"/>
    <w:rsid w:val="00613991"/>
    <w:rsid w:val="00613F06"/>
    <w:rsid w:val="006153F8"/>
    <w:rsid w:val="00627F22"/>
    <w:rsid w:val="006316EF"/>
    <w:rsid w:val="00633B22"/>
    <w:rsid w:val="00640ECF"/>
    <w:rsid w:val="006610E8"/>
    <w:rsid w:val="00664A27"/>
    <w:rsid w:val="006678AA"/>
    <w:rsid w:val="00671315"/>
    <w:rsid w:val="00675581"/>
    <w:rsid w:val="00682DCE"/>
    <w:rsid w:val="00685C68"/>
    <w:rsid w:val="00691080"/>
    <w:rsid w:val="006A2FE4"/>
    <w:rsid w:val="006A39AC"/>
    <w:rsid w:val="006B204B"/>
    <w:rsid w:val="006B4E2C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43B7A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4740"/>
    <w:rsid w:val="00794E20"/>
    <w:rsid w:val="00796FEE"/>
    <w:rsid w:val="00797245"/>
    <w:rsid w:val="007A0C65"/>
    <w:rsid w:val="007A3643"/>
    <w:rsid w:val="007A533E"/>
    <w:rsid w:val="007B7C17"/>
    <w:rsid w:val="007C3495"/>
    <w:rsid w:val="007D0C87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5C6F"/>
    <w:rsid w:val="00852A73"/>
    <w:rsid w:val="00875777"/>
    <w:rsid w:val="00885ED2"/>
    <w:rsid w:val="008901AD"/>
    <w:rsid w:val="0089088B"/>
    <w:rsid w:val="00890DB7"/>
    <w:rsid w:val="008A60E2"/>
    <w:rsid w:val="008B2AD1"/>
    <w:rsid w:val="008B73F4"/>
    <w:rsid w:val="008B7820"/>
    <w:rsid w:val="008D19F9"/>
    <w:rsid w:val="008D6D9A"/>
    <w:rsid w:val="008D73F4"/>
    <w:rsid w:val="008E4296"/>
    <w:rsid w:val="008F2480"/>
    <w:rsid w:val="009051C1"/>
    <w:rsid w:val="00907F2E"/>
    <w:rsid w:val="00914F1D"/>
    <w:rsid w:val="00915F11"/>
    <w:rsid w:val="0092657C"/>
    <w:rsid w:val="00927498"/>
    <w:rsid w:val="009325BA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A11E2"/>
    <w:rsid w:val="009A3A6B"/>
    <w:rsid w:val="009B35FD"/>
    <w:rsid w:val="009C055A"/>
    <w:rsid w:val="009D2CDA"/>
    <w:rsid w:val="009E2C66"/>
    <w:rsid w:val="009F131A"/>
    <w:rsid w:val="009F335A"/>
    <w:rsid w:val="009F4494"/>
    <w:rsid w:val="009F4654"/>
    <w:rsid w:val="00A0358C"/>
    <w:rsid w:val="00A03C24"/>
    <w:rsid w:val="00A04DE9"/>
    <w:rsid w:val="00A10AF2"/>
    <w:rsid w:val="00A232C2"/>
    <w:rsid w:val="00A23347"/>
    <w:rsid w:val="00A23AAA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572"/>
    <w:rsid w:val="00A70801"/>
    <w:rsid w:val="00A70D88"/>
    <w:rsid w:val="00A85130"/>
    <w:rsid w:val="00AB0715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361B5"/>
    <w:rsid w:val="00B4104E"/>
    <w:rsid w:val="00B41D02"/>
    <w:rsid w:val="00B43A1F"/>
    <w:rsid w:val="00B55223"/>
    <w:rsid w:val="00B55F66"/>
    <w:rsid w:val="00B572E3"/>
    <w:rsid w:val="00B57C03"/>
    <w:rsid w:val="00B645A0"/>
    <w:rsid w:val="00B66A88"/>
    <w:rsid w:val="00B672A0"/>
    <w:rsid w:val="00B67E12"/>
    <w:rsid w:val="00B710A0"/>
    <w:rsid w:val="00B778AF"/>
    <w:rsid w:val="00B83EE9"/>
    <w:rsid w:val="00B9333F"/>
    <w:rsid w:val="00BA6C11"/>
    <w:rsid w:val="00BA6F82"/>
    <w:rsid w:val="00BB3DB1"/>
    <w:rsid w:val="00BB507A"/>
    <w:rsid w:val="00BB7A0E"/>
    <w:rsid w:val="00BC4A88"/>
    <w:rsid w:val="00BC659D"/>
    <w:rsid w:val="00BD0333"/>
    <w:rsid w:val="00BD0CD0"/>
    <w:rsid w:val="00BD657B"/>
    <w:rsid w:val="00BD7D4A"/>
    <w:rsid w:val="00BF2D72"/>
    <w:rsid w:val="00BF33A7"/>
    <w:rsid w:val="00C06D66"/>
    <w:rsid w:val="00C07100"/>
    <w:rsid w:val="00C1166D"/>
    <w:rsid w:val="00C14096"/>
    <w:rsid w:val="00C228EF"/>
    <w:rsid w:val="00C32AF0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F1A74"/>
    <w:rsid w:val="00D00B5C"/>
    <w:rsid w:val="00D00B7C"/>
    <w:rsid w:val="00D01E8D"/>
    <w:rsid w:val="00D07850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D0BB1"/>
    <w:rsid w:val="00DD7886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81E1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6110"/>
    <w:rsid w:val="00F17B89"/>
    <w:rsid w:val="00F222BF"/>
    <w:rsid w:val="00F263C4"/>
    <w:rsid w:val="00F26DCC"/>
    <w:rsid w:val="00F316DA"/>
    <w:rsid w:val="00F341FE"/>
    <w:rsid w:val="00F410FD"/>
    <w:rsid w:val="00F47795"/>
    <w:rsid w:val="00F546FA"/>
    <w:rsid w:val="00F570F0"/>
    <w:rsid w:val="00F66673"/>
    <w:rsid w:val="00F77825"/>
    <w:rsid w:val="00F81097"/>
    <w:rsid w:val="00F90B71"/>
    <w:rsid w:val="00FA2999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3D950-C5AC-4B1A-BAE1-CF2A01D5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5-10-30T18:11:00Z</cp:lastPrinted>
  <dcterms:created xsi:type="dcterms:W3CDTF">2016-02-01T18:04:00Z</dcterms:created>
  <dcterms:modified xsi:type="dcterms:W3CDTF">2016-02-01T18:04:00Z</dcterms:modified>
</cp:coreProperties>
</file>